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8C660" w14:textId="2CAA73F4" w:rsidR="00AD2422" w:rsidRDefault="00AD3237" w:rsidP="00D21F79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color w:val="70AD47" w:themeColor="accent6"/>
          <w:sz w:val="28"/>
          <w:szCs w:val="28"/>
          <w:lang w:val="bg-BG"/>
        </w:rPr>
        <w:t>Уеб дизайн</w:t>
      </w:r>
      <w:r w:rsidR="00D21F79">
        <w:rPr>
          <w:color w:val="70AD47" w:themeColor="accent6"/>
          <w:sz w:val="28"/>
          <w:szCs w:val="28"/>
          <w:lang w:val="bg-BG"/>
        </w:rPr>
        <w:br/>
      </w:r>
      <w:r>
        <w:rPr>
          <w:lang w:val="bg-BG"/>
        </w:rPr>
        <w:t xml:space="preserve">В архива </w:t>
      </w:r>
      <w:hyperlink r:id="rId8" w:history="1">
        <w:r w:rsidR="009155C2" w:rsidRPr="009155C2">
          <w:rPr>
            <w:rStyle w:val="Hyperlink"/>
          </w:rPr>
          <w:t>https://blacatzacademy.com/downloads/wd2/exam2.zip</w:t>
        </w:r>
      </w:hyperlink>
      <w:r>
        <w:t xml:space="preserve"> </w:t>
      </w:r>
      <w:r>
        <w:rPr>
          <w:lang w:val="bg-BG"/>
        </w:rPr>
        <w:t>можете да свалите файловете на задача 1.</w:t>
      </w:r>
      <w:r w:rsidR="00EC7F82">
        <w:t xml:space="preserve"> </w:t>
      </w:r>
      <w:r w:rsidR="00EC7F82">
        <w:rPr>
          <w:lang w:val="bg-BG"/>
        </w:rPr>
        <w:t>Паролата на архива е</w:t>
      </w:r>
      <w:r w:rsidR="00EC7F82">
        <w:t>: ”exam2”.</w:t>
      </w:r>
      <w:r>
        <w:rPr>
          <w:lang w:val="bg-BG"/>
        </w:rPr>
        <w:t xml:space="preserve">Трябва да създадете дизайна на уеб сайт от картинките за десктоп и мобилна версия. Също така трябва и да направите меню с </w:t>
      </w:r>
      <w:r w:rsidR="009B14B7">
        <w:t>JavaScript</w:t>
      </w:r>
      <w:r>
        <w:t xml:space="preserve"> </w:t>
      </w:r>
      <w:r>
        <w:rPr>
          <w:lang w:val="bg-BG"/>
        </w:rPr>
        <w:t>за мобилната версия!</w:t>
      </w:r>
    </w:p>
    <w:p w14:paraId="208AC02E" w14:textId="40F98B81" w:rsidR="007C7239" w:rsidRPr="00D26622" w:rsidRDefault="007C7239" w:rsidP="00D21F79">
      <w:pPr>
        <w:pStyle w:val="ListParagraph"/>
        <w:numPr>
          <w:ilvl w:val="0"/>
          <w:numId w:val="9"/>
        </w:numPr>
        <w:rPr>
          <w:sz w:val="18"/>
          <w:szCs w:val="18"/>
          <w:lang w:val="bg-BG"/>
        </w:rPr>
      </w:pPr>
      <w:r>
        <w:rPr>
          <w:color w:val="70AD47" w:themeColor="accent6"/>
          <w:sz w:val="28"/>
          <w:szCs w:val="28"/>
          <w:lang w:val="bg-BG"/>
        </w:rPr>
        <w:t>Динамично добавяне и изтриване на елементи</w:t>
      </w:r>
      <w:r>
        <w:rPr>
          <w:color w:val="70AD47" w:themeColor="accent6"/>
          <w:sz w:val="28"/>
          <w:szCs w:val="28"/>
        </w:rPr>
        <w:br/>
      </w:r>
      <w:r>
        <w:rPr>
          <w:noProof/>
        </w:rPr>
        <w:drawing>
          <wp:inline distT="0" distB="0" distL="0" distR="0" wp14:anchorId="1AC762CB" wp14:editId="6E25D8FD">
            <wp:extent cx="478155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70AD47" w:themeColor="accent6"/>
          <w:sz w:val="28"/>
          <w:szCs w:val="28"/>
        </w:rPr>
        <w:br/>
      </w:r>
      <w:r w:rsidRPr="00D26622">
        <w:rPr>
          <w:lang w:val="bg-BG"/>
        </w:rPr>
        <w:t xml:space="preserve">Задачата ви е да създадете този дизайн – като идеята е първоначално да има само елемента </w:t>
      </w:r>
      <w:r w:rsidRPr="00D26622">
        <w:t xml:space="preserve">Item 1 </w:t>
      </w:r>
      <w:r w:rsidRPr="00D26622">
        <w:rPr>
          <w:lang w:val="bg-BG"/>
        </w:rPr>
        <w:t xml:space="preserve">– при натискане на бутона </w:t>
      </w:r>
      <w:r w:rsidRPr="00D26622">
        <w:t xml:space="preserve">“+” </w:t>
      </w:r>
      <w:r w:rsidRPr="00D26622">
        <w:rPr>
          <w:lang w:val="bg-BG"/>
        </w:rPr>
        <w:t xml:space="preserve">се добавя нов елемент. При натискане на бутона </w:t>
      </w:r>
      <w:r w:rsidRPr="00D26622">
        <w:t xml:space="preserve">“X” </w:t>
      </w:r>
      <w:r w:rsidRPr="00D26622">
        <w:rPr>
          <w:lang w:val="bg-BG"/>
        </w:rPr>
        <w:t>елемента се изтрива!</w:t>
      </w:r>
      <w:r w:rsidR="000D6FB0">
        <w:rPr>
          <w:lang w:val="bg-BG"/>
        </w:rPr>
        <w:t xml:space="preserve"> </w:t>
      </w:r>
      <w:r w:rsidR="002E230C">
        <w:rPr>
          <w:lang w:val="bg-BG"/>
        </w:rPr>
        <w:br/>
      </w:r>
      <w:r w:rsidR="000D6FB0">
        <w:rPr>
          <w:lang w:val="bg-BG"/>
        </w:rPr>
        <w:t xml:space="preserve">Използвайте </w:t>
      </w:r>
      <w:r w:rsidR="000D6FB0">
        <w:t xml:space="preserve">Bootstrap </w:t>
      </w:r>
      <w:r w:rsidR="000D6FB0">
        <w:rPr>
          <w:lang w:val="bg-BG"/>
        </w:rPr>
        <w:t>за дизайн на елементите!</w:t>
      </w:r>
    </w:p>
    <w:p w14:paraId="54BA3F57" w14:textId="3A3E954E" w:rsidR="00CB5972" w:rsidRDefault="00FE30CB" w:rsidP="00D21F79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color w:val="70AD47" w:themeColor="accent6"/>
          <w:sz w:val="28"/>
          <w:szCs w:val="28"/>
        </w:rPr>
        <w:t>API REQUEST</w:t>
      </w:r>
      <w:r>
        <w:rPr>
          <w:color w:val="70AD47" w:themeColor="accent6"/>
          <w:sz w:val="28"/>
          <w:szCs w:val="28"/>
        </w:rPr>
        <w:br/>
      </w:r>
      <w:r>
        <w:rPr>
          <w:lang w:val="bg-BG"/>
        </w:rPr>
        <w:t xml:space="preserve">Вашата задача е да направите </w:t>
      </w:r>
      <w:r>
        <w:t xml:space="preserve">AJAX </w:t>
      </w:r>
      <w:r>
        <w:rPr>
          <w:lang w:val="bg-BG"/>
        </w:rPr>
        <w:t xml:space="preserve">заявка към </w:t>
      </w:r>
      <w:hyperlink r:id="rId10" w:history="1">
        <w:r w:rsidRPr="008F0BB6">
          <w:rPr>
            <w:rStyle w:val="Hyperlink"/>
            <w:lang w:val="bg-BG"/>
          </w:rPr>
          <w:t>http://blacatzacademy.com/api/products</w:t>
        </w:r>
      </w:hyperlink>
      <w:r>
        <w:t xml:space="preserve"> </w:t>
      </w:r>
      <w:r>
        <w:rPr>
          <w:lang w:val="bg-BG"/>
        </w:rPr>
        <w:t>и да направите локален филтър по цена и категория.</w:t>
      </w:r>
    </w:p>
    <w:p w14:paraId="1E68A128" w14:textId="07715852" w:rsidR="00CC540B" w:rsidRPr="00322879" w:rsidRDefault="00566714" w:rsidP="00322879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color w:val="70AD47" w:themeColor="accent6"/>
          <w:sz w:val="28"/>
          <w:szCs w:val="28"/>
        </w:rPr>
        <w:t>API REQUEST SERVER FILTER</w:t>
      </w:r>
      <w:r>
        <w:rPr>
          <w:color w:val="70AD47" w:themeColor="accent6"/>
          <w:sz w:val="28"/>
          <w:szCs w:val="28"/>
        </w:rPr>
        <w:br/>
      </w:r>
      <w:r w:rsidRPr="00566714">
        <w:rPr>
          <w:lang w:val="bg-BG"/>
        </w:rPr>
        <w:t xml:space="preserve">Вашата задача е да направите </w:t>
      </w:r>
      <w:r w:rsidRPr="00566714">
        <w:t xml:space="preserve">AJAX </w:t>
      </w:r>
      <w:r w:rsidRPr="00566714">
        <w:rPr>
          <w:lang w:val="bg-BG"/>
        </w:rPr>
        <w:t>заявка към</w:t>
      </w:r>
      <w:r w:rsidRPr="00566714">
        <w:t xml:space="preserve"> </w:t>
      </w:r>
      <w:hyperlink r:id="rId11" w:history="1">
        <w:r w:rsidRPr="00566714">
          <w:rPr>
            <w:rStyle w:val="Hyperlink"/>
            <w:lang w:val="bg-BG"/>
          </w:rPr>
          <w:t>https://blacatzacademy.com/api/users</w:t>
        </w:r>
      </w:hyperlink>
      <w:r>
        <w:t xml:space="preserve">, </w:t>
      </w:r>
      <w:r>
        <w:rPr>
          <w:lang w:val="bg-BG"/>
        </w:rPr>
        <w:t xml:space="preserve">като покажете всички потребители и данните за тях в таблица. Най – отгоре направете търсачка с бутон, която изпраща заявка към сървъра с </w:t>
      </w:r>
      <w:r>
        <w:t xml:space="preserve">GET </w:t>
      </w:r>
      <w:r>
        <w:rPr>
          <w:lang w:val="bg-BG"/>
        </w:rPr>
        <w:t xml:space="preserve">параметър и показва само върнатия резултат. Пример – човека въвежда </w:t>
      </w:r>
      <w:r>
        <w:t xml:space="preserve">5 </w:t>
      </w:r>
      <w:r>
        <w:rPr>
          <w:lang w:val="bg-BG"/>
        </w:rPr>
        <w:t xml:space="preserve">в търсачката и това сформира заявка към  </w:t>
      </w:r>
      <w:hyperlink r:id="rId12" w:history="1">
        <w:r w:rsidRPr="00566714">
          <w:rPr>
            <w:rStyle w:val="Hyperlink"/>
            <w:lang w:val="bg-BG"/>
          </w:rPr>
          <w:t>https://blacatzacademy.com/api/users?id=5</w:t>
        </w:r>
      </w:hyperlink>
      <w:r>
        <w:rPr>
          <w:lang w:val="bg-BG"/>
        </w:rPr>
        <w:t xml:space="preserve">, което връща само 1 потребител – показваме </w:t>
      </w:r>
      <w:r w:rsidR="004A263D">
        <w:rPr>
          <w:lang w:val="bg-BG"/>
        </w:rPr>
        <w:t xml:space="preserve">само данните за </w:t>
      </w:r>
      <w:r>
        <w:rPr>
          <w:lang w:val="bg-BG"/>
        </w:rPr>
        <w:t>него.</w:t>
      </w:r>
    </w:p>
    <w:p w14:paraId="0E8B7F43" w14:textId="18A0D71D" w:rsidR="007A5694" w:rsidRPr="007A5694" w:rsidRDefault="002539A3" w:rsidP="002539A3">
      <w:pPr>
        <w:pStyle w:val="ListParagraph"/>
        <w:numPr>
          <w:ilvl w:val="0"/>
          <w:numId w:val="9"/>
        </w:numPr>
        <w:rPr>
          <w:i/>
          <w:iCs/>
          <w:lang w:val="bg-BG"/>
        </w:rPr>
      </w:pPr>
      <w:r>
        <w:rPr>
          <w:color w:val="70AD47" w:themeColor="accent6"/>
          <w:sz w:val="28"/>
          <w:szCs w:val="28"/>
          <w:lang w:val="bg-BG"/>
        </w:rPr>
        <w:t xml:space="preserve">ПОРТФОЛИО В </w:t>
      </w:r>
      <w:r>
        <w:rPr>
          <w:color w:val="70AD47" w:themeColor="accent6"/>
          <w:sz w:val="28"/>
          <w:szCs w:val="28"/>
        </w:rPr>
        <w:t>GITHUB</w:t>
      </w:r>
      <w:r>
        <w:rPr>
          <w:color w:val="70AD47" w:themeColor="accent6"/>
          <w:sz w:val="28"/>
          <w:szCs w:val="28"/>
        </w:rPr>
        <w:br/>
      </w:r>
      <w:r w:rsidRPr="002539A3">
        <w:rPr>
          <w:lang w:val="bg-BG"/>
        </w:rPr>
        <w:t xml:space="preserve">Качете вашето портфолио в </w:t>
      </w:r>
      <w:r w:rsidRPr="002539A3">
        <w:t>github</w:t>
      </w:r>
      <w:r w:rsidRPr="002539A3">
        <w:rPr>
          <w:lang w:val="bg-BG"/>
        </w:rPr>
        <w:t xml:space="preserve"> и прикачете линк към него!</w:t>
      </w:r>
    </w:p>
    <w:sectPr w:rsidR="007A5694" w:rsidRPr="007A569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A151E" w14:textId="77777777" w:rsidR="00261A13" w:rsidRDefault="00261A13" w:rsidP="00601FBE">
      <w:pPr>
        <w:spacing w:after="0" w:line="240" w:lineRule="auto"/>
      </w:pPr>
      <w:r>
        <w:separator/>
      </w:r>
    </w:p>
  </w:endnote>
  <w:endnote w:type="continuationSeparator" w:id="0">
    <w:p w14:paraId="12E752ED" w14:textId="77777777" w:rsidR="00261A13" w:rsidRDefault="00261A13" w:rsidP="0060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531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77980D" w14:textId="702E8AA2" w:rsidR="00135808" w:rsidRDefault="00135808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40B55DE" wp14:editId="15648E42">
              <wp:simplePos x="0" y="0"/>
              <wp:positionH relativeFrom="column">
                <wp:posOffset>-636077</wp:posOffset>
              </wp:positionH>
              <wp:positionV relativeFrom="paragraph">
                <wp:posOffset>252427</wp:posOffset>
              </wp:positionV>
              <wp:extent cx="1513840" cy="450850"/>
              <wp:effectExtent l="0" t="0" r="0" b="635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13840" cy="450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3042267" w14:textId="3F064FC2" w:rsidR="00135808" w:rsidRDefault="00135808">
        <w:pPr>
          <w:pStyle w:val="Footer"/>
          <w:jc w:val="right"/>
        </w:pPr>
      </w:p>
      <w:p w14:paraId="0AFBDF25" w14:textId="4D371629" w:rsidR="00905B26" w:rsidRDefault="00135808" w:rsidP="001358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7F4E9" w14:textId="77777777" w:rsidR="00261A13" w:rsidRDefault="00261A13" w:rsidP="00601FBE">
      <w:pPr>
        <w:spacing w:after="0" w:line="240" w:lineRule="auto"/>
      </w:pPr>
      <w:r>
        <w:separator/>
      </w:r>
    </w:p>
  </w:footnote>
  <w:footnote w:type="continuationSeparator" w:id="0">
    <w:p w14:paraId="5A985210" w14:textId="77777777" w:rsidR="00261A13" w:rsidRDefault="00261A13" w:rsidP="00601F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F70A4" w14:textId="45C6762A" w:rsidR="00AB4DBC" w:rsidRDefault="0059272B" w:rsidP="00393721">
    <w:pPr>
      <w:pStyle w:val="Header"/>
      <w:jc w:val="center"/>
      <w:rPr>
        <w:color w:val="70AD47" w:themeColor="accent6"/>
        <w:sz w:val="40"/>
        <w:szCs w:val="40"/>
        <w:lang w:val="bg-BG"/>
      </w:rPr>
    </w:pPr>
    <w:r>
      <w:rPr>
        <w:color w:val="70AD47" w:themeColor="accent6"/>
        <w:sz w:val="40"/>
        <w:szCs w:val="40"/>
        <w:lang w:val="bg-BG"/>
      </w:rPr>
      <w:t>ИЗПИТ УЕБ ДИЗАЙН ЗА НАПРЕДНАЛИ</w:t>
    </w:r>
  </w:p>
  <w:p w14:paraId="69AFFEAD" w14:textId="65FD72AC" w:rsidR="0059272B" w:rsidRPr="0059272B" w:rsidRDefault="0059272B" w:rsidP="00393721">
    <w:pPr>
      <w:pStyle w:val="Header"/>
      <w:jc w:val="center"/>
      <w:rPr>
        <w:color w:val="70AD47" w:themeColor="accent6"/>
        <w:sz w:val="40"/>
        <w:szCs w:val="40"/>
        <w:lang w:val="bg-BG"/>
      </w:rPr>
    </w:pPr>
    <w:r>
      <w:rPr>
        <w:color w:val="70AD47" w:themeColor="accent6"/>
        <w:sz w:val="40"/>
        <w:szCs w:val="40"/>
        <w:lang w:val="bg-BG"/>
      </w:rPr>
      <w:t>ВАРИАНТ(</w:t>
    </w:r>
    <w:r>
      <w:rPr>
        <w:color w:val="70AD47" w:themeColor="accent6"/>
        <w:sz w:val="40"/>
        <w:szCs w:val="40"/>
      </w:rPr>
      <w:t>10.2022</w:t>
    </w:r>
    <w:r>
      <w:rPr>
        <w:color w:val="70AD47" w:themeColor="accent6"/>
        <w:sz w:val="40"/>
        <w:szCs w:val="40"/>
        <w:lang w:val="bg-BG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818"/>
    <w:multiLevelType w:val="hybridMultilevel"/>
    <w:tmpl w:val="6016B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C07C1"/>
    <w:multiLevelType w:val="hybridMultilevel"/>
    <w:tmpl w:val="5088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E6159"/>
    <w:multiLevelType w:val="hybridMultilevel"/>
    <w:tmpl w:val="A94EB224"/>
    <w:lvl w:ilvl="0" w:tplc="B6EE3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A9366C"/>
    <w:multiLevelType w:val="hybridMultilevel"/>
    <w:tmpl w:val="F48076DA"/>
    <w:lvl w:ilvl="0" w:tplc="80F84568">
      <w:start w:val="1"/>
      <w:numFmt w:val="decimal"/>
      <w:lvlText w:val="%1."/>
      <w:lvlJc w:val="left"/>
      <w:pPr>
        <w:ind w:left="720" w:hanging="360"/>
      </w:pPr>
      <w:rPr>
        <w:rFonts w:hint="default"/>
        <w:color w:val="70AD47" w:themeColor="accent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7BE2"/>
    <w:multiLevelType w:val="hybridMultilevel"/>
    <w:tmpl w:val="F26A4F7A"/>
    <w:lvl w:ilvl="0" w:tplc="5C56C89E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  <w:color w:val="70AD47" w:themeColor="accent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6191A24"/>
    <w:multiLevelType w:val="hybridMultilevel"/>
    <w:tmpl w:val="2A685E1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23508E"/>
    <w:multiLevelType w:val="hybridMultilevel"/>
    <w:tmpl w:val="3420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96618D"/>
    <w:multiLevelType w:val="hybridMultilevel"/>
    <w:tmpl w:val="C0783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16C98"/>
    <w:multiLevelType w:val="hybridMultilevel"/>
    <w:tmpl w:val="87CC265C"/>
    <w:lvl w:ilvl="0" w:tplc="A350B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950508">
    <w:abstractNumId w:val="1"/>
  </w:num>
  <w:num w:numId="2" w16cid:durableId="504979708">
    <w:abstractNumId w:val="8"/>
  </w:num>
  <w:num w:numId="3" w16cid:durableId="1815950486">
    <w:abstractNumId w:val="5"/>
  </w:num>
  <w:num w:numId="4" w16cid:durableId="1477650817">
    <w:abstractNumId w:val="7"/>
  </w:num>
  <w:num w:numId="5" w16cid:durableId="249971095">
    <w:abstractNumId w:val="0"/>
  </w:num>
  <w:num w:numId="6" w16cid:durableId="653341506">
    <w:abstractNumId w:val="6"/>
  </w:num>
  <w:num w:numId="7" w16cid:durableId="1376587934">
    <w:abstractNumId w:val="2"/>
  </w:num>
  <w:num w:numId="8" w16cid:durableId="755324661">
    <w:abstractNumId w:val="4"/>
  </w:num>
  <w:num w:numId="9" w16cid:durableId="21086981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33"/>
    <w:rsid w:val="000350F5"/>
    <w:rsid w:val="000617BC"/>
    <w:rsid w:val="00086F55"/>
    <w:rsid w:val="000A06E8"/>
    <w:rsid w:val="000A28B0"/>
    <w:rsid w:val="000A4269"/>
    <w:rsid w:val="000D2038"/>
    <w:rsid w:val="000D6FB0"/>
    <w:rsid w:val="000F2792"/>
    <w:rsid w:val="000F48D7"/>
    <w:rsid w:val="001054A4"/>
    <w:rsid w:val="00121922"/>
    <w:rsid w:val="00131418"/>
    <w:rsid w:val="00135808"/>
    <w:rsid w:val="00140814"/>
    <w:rsid w:val="00145F47"/>
    <w:rsid w:val="0016087D"/>
    <w:rsid w:val="00167A8C"/>
    <w:rsid w:val="001C2A96"/>
    <w:rsid w:val="002277B9"/>
    <w:rsid w:val="0023384A"/>
    <w:rsid w:val="002539A3"/>
    <w:rsid w:val="00261A13"/>
    <w:rsid w:val="00265D23"/>
    <w:rsid w:val="002A0DC1"/>
    <w:rsid w:val="002A6DA0"/>
    <w:rsid w:val="002B29EE"/>
    <w:rsid w:val="002B7BD9"/>
    <w:rsid w:val="002C1A0E"/>
    <w:rsid w:val="002D58BD"/>
    <w:rsid w:val="002E230C"/>
    <w:rsid w:val="002E3B26"/>
    <w:rsid w:val="002E791E"/>
    <w:rsid w:val="002F7BA6"/>
    <w:rsid w:val="00302872"/>
    <w:rsid w:val="0030432D"/>
    <w:rsid w:val="0031608E"/>
    <w:rsid w:val="00320922"/>
    <w:rsid w:val="00322879"/>
    <w:rsid w:val="0032480B"/>
    <w:rsid w:val="00332088"/>
    <w:rsid w:val="003555C6"/>
    <w:rsid w:val="00362907"/>
    <w:rsid w:val="00376116"/>
    <w:rsid w:val="003818F4"/>
    <w:rsid w:val="003867C8"/>
    <w:rsid w:val="00393721"/>
    <w:rsid w:val="003B7BB4"/>
    <w:rsid w:val="003D6D75"/>
    <w:rsid w:val="003E22B9"/>
    <w:rsid w:val="003F1D7D"/>
    <w:rsid w:val="00413939"/>
    <w:rsid w:val="0041752D"/>
    <w:rsid w:val="00463BE2"/>
    <w:rsid w:val="004728AD"/>
    <w:rsid w:val="004A08FA"/>
    <w:rsid w:val="004A263D"/>
    <w:rsid w:val="004B322E"/>
    <w:rsid w:val="004D50C9"/>
    <w:rsid w:val="004E07D3"/>
    <w:rsid w:val="005039A9"/>
    <w:rsid w:val="00514D7E"/>
    <w:rsid w:val="0052290E"/>
    <w:rsid w:val="0053028B"/>
    <w:rsid w:val="005633D0"/>
    <w:rsid w:val="00566714"/>
    <w:rsid w:val="0059272B"/>
    <w:rsid w:val="005A7366"/>
    <w:rsid w:val="005C6742"/>
    <w:rsid w:val="005E3210"/>
    <w:rsid w:val="00601FBE"/>
    <w:rsid w:val="006179F9"/>
    <w:rsid w:val="00622099"/>
    <w:rsid w:val="00631473"/>
    <w:rsid w:val="00640439"/>
    <w:rsid w:val="00646A2D"/>
    <w:rsid w:val="00666AD2"/>
    <w:rsid w:val="00667CB6"/>
    <w:rsid w:val="006700F4"/>
    <w:rsid w:val="006A0DC9"/>
    <w:rsid w:val="006D2B61"/>
    <w:rsid w:val="00710B50"/>
    <w:rsid w:val="0071203C"/>
    <w:rsid w:val="0071531B"/>
    <w:rsid w:val="007334E4"/>
    <w:rsid w:val="00736809"/>
    <w:rsid w:val="007A5694"/>
    <w:rsid w:val="007A5C58"/>
    <w:rsid w:val="007C00CC"/>
    <w:rsid w:val="007C7239"/>
    <w:rsid w:val="007D5309"/>
    <w:rsid w:val="007E443A"/>
    <w:rsid w:val="007E66D7"/>
    <w:rsid w:val="00812363"/>
    <w:rsid w:val="00887657"/>
    <w:rsid w:val="008C38B3"/>
    <w:rsid w:val="008D1704"/>
    <w:rsid w:val="008E3FF8"/>
    <w:rsid w:val="008F07C5"/>
    <w:rsid w:val="008F0BC9"/>
    <w:rsid w:val="008F1385"/>
    <w:rsid w:val="00905B26"/>
    <w:rsid w:val="00910133"/>
    <w:rsid w:val="009155C2"/>
    <w:rsid w:val="00940ED3"/>
    <w:rsid w:val="009463F9"/>
    <w:rsid w:val="00947B5D"/>
    <w:rsid w:val="0097048F"/>
    <w:rsid w:val="00973F22"/>
    <w:rsid w:val="009B070C"/>
    <w:rsid w:val="009B14B7"/>
    <w:rsid w:val="009D59FD"/>
    <w:rsid w:val="00A067A7"/>
    <w:rsid w:val="00A2046E"/>
    <w:rsid w:val="00A3600D"/>
    <w:rsid w:val="00A36603"/>
    <w:rsid w:val="00A42C22"/>
    <w:rsid w:val="00A5077A"/>
    <w:rsid w:val="00A5149B"/>
    <w:rsid w:val="00A86EE6"/>
    <w:rsid w:val="00AB4DBC"/>
    <w:rsid w:val="00AD015E"/>
    <w:rsid w:val="00AD2422"/>
    <w:rsid w:val="00AD3237"/>
    <w:rsid w:val="00AF7033"/>
    <w:rsid w:val="00B03BA3"/>
    <w:rsid w:val="00B326FE"/>
    <w:rsid w:val="00B461E8"/>
    <w:rsid w:val="00BC2DF4"/>
    <w:rsid w:val="00BC49A7"/>
    <w:rsid w:val="00BC6B65"/>
    <w:rsid w:val="00BD603A"/>
    <w:rsid w:val="00BD6FAE"/>
    <w:rsid w:val="00C66D73"/>
    <w:rsid w:val="00C87CA6"/>
    <w:rsid w:val="00CB17E7"/>
    <w:rsid w:val="00CB5972"/>
    <w:rsid w:val="00CC488F"/>
    <w:rsid w:val="00CC540B"/>
    <w:rsid w:val="00CF2000"/>
    <w:rsid w:val="00D0608C"/>
    <w:rsid w:val="00D07630"/>
    <w:rsid w:val="00D14C67"/>
    <w:rsid w:val="00D21F79"/>
    <w:rsid w:val="00D26622"/>
    <w:rsid w:val="00D367DF"/>
    <w:rsid w:val="00D4524A"/>
    <w:rsid w:val="00D83A10"/>
    <w:rsid w:val="00DA0BFA"/>
    <w:rsid w:val="00DC5CE6"/>
    <w:rsid w:val="00DE2430"/>
    <w:rsid w:val="00DE7590"/>
    <w:rsid w:val="00E04AD2"/>
    <w:rsid w:val="00E24D39"/>
    <w:rsid w:val="00E26AEE"/>
    <w:rsid w:val="00E31DFE"/>
    <w:rsid w:val="00E340A7"/>
    <w:rsid w:val="00E533D1"/>
    <w:rsid w:val="00E57496"/>
    <w:rsid w:val="00E636B2"/>
    <w:rsid w:val="00E64814"/>
    <w:rsid w:val="00E65CA5"/>
    <w:rsid w:val="00E6766D"/>
    <w:rsid w:val="00EC3D3C"/>
    <w:rsid w:val="00EC7F82"/>
    <w:rsid w:val="00F00850"/>
    <w:rsid w:val="00F34558"/>
    <w:rsid w:val="00F34C0C"/>
    <w:rsid w:val="00F44C3D"/>
    <w:rsid w:val="00F564EA"/>
    <w:rsid w:val="00F754CE"/>
    <w:rsid w:val="00F86DDE"/>
    <w:rsid w:val="00FC1BD2"/>
    <w:rsid w:val="00FC287E"/>
    <w:rsid w:val="00FC47F4"/>
    <w:rsid w:val="00FE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73597"/>
  <w15:chartTrackingRefBased/>
  <w15:docId w15:val="{FD5C4AF0-9C50-4DE4-AFCD-61D7EAD1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2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F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FBE"/>
  </w:style>
  <w:style w:type="paragraph" w:styleId="Footer">
    <w:name w:val="footer"/>
    <w:basedOn w:val="Normal"/>
    <w:link w:val="FooterChar"/>
    <w:uiPriority w:val="99"/>
    <w:unhideWhenUsed/>
    <w:rsid w:val="00601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FBE"/>
  </w:style>
  <w:style w:type="character" w:styleId="PlaceholderText">
    <w:name w:val="Placeholder Text"/>
    <w:basedOn w:val="DefaultParagraphFont"/>
    <w:uiPriority w:val="99"/>
    <w:semiHidden/>
    <w:rsid w:val="00C87CA6"/>
    <w:rPr>
      <w:color w:val="808080"/>
    </w:rPr>
  </w:style>
  <w:style w:type="table" w:styleId="TableGrid">
    <w:name w:val="Table Grid"/>
    <w:basedOn w:val="TableNormal"/>
    <w:uiPriority w:val="39"/>
    <w:rsid w:val="00316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4D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atzacademy.com/downloads/wd2/exam2.zi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catzacademy.com/api/users?id=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catzacademy.com/api/us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blacatzacademy.com/api/produc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B745E-4AF2-4FCA-9887-EA032AD2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j</dc:creator>
  <cp:keywords/>
  <dc:description/>
  <cp:lastModifiedBy>nvj</cp:lastModifiedBy>
  <cp:revision>127</cp:revision>
  <cp:lastPrinted>2022-09-30T06:53:00Z</cp:lastPrinted>
  <dcterms:created xsi:type="dcterms:W3CDTF">2022-01-24T18:07:00Z</dcterms:created>
  <dcterms:modified xsi:type="dcterms:W3CDTF">2022-09-30T06:54:00Z</dcterms:modified>
</cp:coreProperties>
</file>